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D7AE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D3F6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97F2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D7A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0082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97F29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D7A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D7A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D7A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D7AE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2/2023 - </w:t>
      </w:r>
      <w:r w:rsidRPr="00322C9F">
        <w:rPr>
          <w:rFonts w:ascii="Times New Roman" w:hAnsi="Times New Roman"/>
          <w:b/>
          <w:szCs w:val="24"/>
        </w:rPr>
        <w:t>Proc. leg. nº 5256/2023</w:t>
      </w:r>
    </w:p>
    <w:p w:rsidR="00322C9F" w:rsidRPr="00BB1EEA" w:rsidRDefault="009D7AE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9D7AE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 w:rsidR="000F113C">
        <w:rPr>
          <w:rFonts w:ascii="Times New Roman" w:hAnsi="Times New Roman"/>
          <w:bCs/>
          <w:i/>
          <w:szCs w:val="24"/>
        </w:rPr>
        <w:t>Moção de Louvor ao senhor José C</w:t>
      </w:r>
      <w:r>
        <w:rPr>
          <w:rFonts w:ascii="Times New Roman" w:hAnsi="Times New Roman"/>
          <w:bCs/>
          <w:i/>
          <w:szCs w:val="24"/>
        </w:rPr>
        <w:t>arvalho pela sua marcante trajetória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74DA" w:rsidRDefault="008A74DA" w:rsidP="008A74D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74DA" w:rsidRDefault="008A74DA" w:rsidP="008A74D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74DA" w:rsidRDefault="008A74DA" w:rsidP="008A74D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74DA" w:rsidRDefault="008A74DA" w:rsidP="008A74D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74DA" w:rsidRDefault="008A74DA" w:rsidP="008A74DA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8A74DA" w:rsidRDefault="008A74DA" w:rsidP="008A74D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CARVALHO</w:t>
      </w:r>
    </w:p>
    <w:p w:rsidR="008A74DA" w:rsidRDefault="008A74DA" w:rsidP="008A74D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menageado</w:t>
      </w:r>
    </w:p>
    <w:p w:rsidR="008A74DA" w:rsidRDefault="008A74DA" w:rsidP="008A74D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F76EAB" w:rsidRPr="00812741" w:rsidRDefault="00F76EAB" w:rsidP="008A74DA">
      <w:pPr>
        <w:widowControl w:val="0"/>
        <w:jc w:val="both"/>
        <w:rPr>
          <w:rFonts w:ascii="Times New Roman" w:hAnsi="Times New Roman"/>
          <w:bCs/>
          <w:i/>
          <w:szCs w:val="24"/>
        </w:rPr>
      </w:pP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6E" w:rsidRDefault="005D3F6E">
      <w:r>
        <w:separator/>
      </w:r>
    </w:p>
  </w:endnote>
  <w:endnote w:type="continuationSeparator" w:id="0">
    <w:p w:rsidR="005D3F6E" w:rsidRDefault="005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D7AE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D7AE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6E" w:rsidRDefault="005D3F6E">
      <w:r>
        <w:separator/>
      </w:r>
    </w:p>
  </w:footnote>
  <w:footnote w:type="continuationSeparator" w:id="0">
    <w:p w:rsidR="005D3F6E" w:rsidRDefault="005D3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D7A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5771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D7A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D7AE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D7AE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2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D7AE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380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082B"/>
    <w:rsid w:val="0002388A"/>
    <w:rsid w:val="00030D7D"/>
    <w:rsid w:val="00063F44"/>
    <w:rsid w:val="000640C3"/>
    <w:rsid w:val="000F113C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3F6E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A74DA"/>
    <w:rsid w:val="008C13C4"/>
    <w:rsid w:val="008D641C"/>
    <w:rsid w:val="008D7E34"/>
    <w:rsid w:val="00912224"/>
    <w:rsid w:val="0092098C"/>
    <w:rsid w:val="0093564C"/>
    <w:rsid w:val="009426A2"/>
    <w:rsid w:val="00946FCF"/>
    <w:rsid w:val="009643C3"/>
    <w:rsid w:val="009C1E5B"/>
    <w:rsid w:val="009C6D5E"/>
    <w:rsid w:val="009D7AE1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97F2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4089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4089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17282"/>
    <w:rsid w:val="00231D0D"/>
    <w:rsid w:val="0034089B"/>
    <w:rsid w:val="005948F8"/>
    <w:rsid w:val="00623DC5"/>
    <w:rsid w:val="006247E5"/>
    <w:rsid w:val="009C55E3"/>
    <w:rsid w:val="00A40006"/>
    <w:rsid w:val="00AF0FF9"/>
    <w:rsid w:val="00BF0CBC"/>
    <w:rsid w:val="00D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D2CB-4D55-49C7-B722-80EEBC47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8</cp:revision>
  <dcterms:created xsi:type="dcterms:W3CDTF">2022-03-31T11:59:00Z</dcterms:created>
  <dcterms:modified xsi:type="dcterms:W3CDTF">2023-08-30T14:43:00Z</dcterms:modified>
</cp:coreProperties>
</file>